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440567" w:rsidRDefault="00E0500A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27D2BB71" wp14:editId="4FDC77D8">
            <wp:extent cx="8153400" cy="5295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3" t="29086" r="19905" b="12544"/>
                    <a:stretch/>
                  </pic:blipFill>
                  <pic:spPr bwMode="auto">
                    <a:xfrm>
                      <a:off x="0" y="0"/>
                      <a:ext cx="81534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A0E" w:rsidRDefault="00C21A0E" w:rsidP="00ED44A8">
      <w:pPr>
        <w:jc w:val="center"/>
      </w:pPr>
    </w:p>
    <w:p w:rsidR="00E0500A" w:rsidRDefault="00E0500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8CE61A2" wp14:editId="1A7FE420">
            <wp:extent cx="8191500" cy="5419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6" t="28888" r="19792" b="13533"/>
                    <a:stretch/>
                  </pic:blipFill>
                  <pic:spPr bwMode="auto">
                    <a:xfrm>
                      <a:off x="0" y="0"/>
                      <a:ext cx="81915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0500A" w:rsidRDefault="00E0500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AE634EA" wp14:editId="40B6A44A">
            <wp:extent cx="8162925" cy="55816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9086" r="19795" b="18678"/>
                    <a:stretch/>
                  </pic:blipFill>
                  <pic:spPr bwMode="auto">
                    <a:xfrm>
                      <a:off x="0" y="0"/>
                      <a:ext cx="81629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0500A" w:rsidRDefault="00E0500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4BEE9D0" wp14:editId="6155CA0B">
            <wp:extent cx="8115300" cy="5334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9086" r="19795" b="12742"/>
                    <a:stretch/>
                  </pic:blipFill>
                  <pic:spPr bwMode="auto">
                    <a:xfrm>
                      <a:off x="0" y="0"/>
                      <a:ext cx="81153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E531B" w:rsidRDefault="008E531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0A538C9" wp14:editId="0BC7E578">
            <wp:extent cx="8210550" cy="5524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47" t="28888" r="19794" b="14523"/>
                    <a:stretch/>
                  </pic:blipFill>
                  <pic:spPr bwMode="auto">
                    <a:xfrm>
                      <a:off x="0" y="0"/>
                      <a:ext cx="82105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E531B" w:rsidRDefault="008E531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38924AC" wp14:editId="445878C7">
            <wp:extent cx="8277225" cy="52673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9284" r="19905" b="13534"/>
                    <a:stretch/>
                  </pic:blipFill>
                  <pic:spPr bwMode="auto">
                    <a:xfrm>
                      <a:off x="0" y="0"/>
                      <a:ext cx="82772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E531B" w:rsidRDefault="008E531B" w:rsidP="00ED44A8">
      <w:pPr>
        <w:jc w:val="center"/>
      </w:pPr>
    </w:p>
    <w:p w:rsidR="008E531B" w:rsidRDefault="008E531B" w:rsidP="00ED44A8">
      <w:pPr>
        <w:jc w:val="center"/>
        <w:rPr>
          <w:noProof/>
        </w:rPr>
      </w:pPr>
    </w:p>
    <w:p w:rsidR="008E531B" w:rsidRDefault="008E531B" w:rsidP="00ED44A8">
      <w:pPr>
        <w:jc w:val="center"/>
      </w:pPr>
      <w:r>
        <w:rPr>
          <w:noProof/>
        </w:rPr>
        <w:drawing>
          <wp:inline distT="0" distB="0" distL="0" distR="0" wp14:anchorId="2DE88185" wp14:editId="317D0996">
            <wp:extent cx="8143875" cy="37433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29086" r="19795" b="33518"/>
                    <a:stretch/>
                  </pic:blipFill>
                  <pic:spPr bwMode="auto">
                    <a:xfrm>
                      <a:off x="0" y="0"/>
                      <a:ext cx="814387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531B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28C76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762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2D095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61E9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FB6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2E39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B25A-3F29-4FD1-AEB0-EA917D6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7T23:33:00Z</dcterms:created>
  <dcterms:modified xsi:type="dcterms:W3CDTF">2021-10-27T23:33:00Z</dcterms:modified>
</cp:coreProperties>
</file>